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4/2006 vom 11. Mai 2006</w:t>
      </w:r>
    </w:p>
    <w:p>
      <w:r>
        <w:t>GE Cour de justice, 2006-05-11, DE</w:t>
      </w:r>
    </w:p>
    <w:p>
      <w:r>
        <w:rPr>
          <w:b/>
        </w:rPr>
        <w:t xml:space="preserve">Quelle: </w:t>
      </w:r>
      <w:r>
        <w:t>https://mcp.opencaselaw.ch/entscheid/ge_gerichte_ATAS_444_2006</w:t>
      </w:r>
    </w:p>
    <w:p>
      <w:r>
        <w:t>FR: GE_GERICHTE ATAS/444/2006 du 11 mai 2006</w:t>
      </w:r>
    </w:p>
    <w:p>
      <w:r>
        <w:t>IT: GE_GERICHTE ATAS/444/2006 del 11 maggio 2006</w:t>
      </w:r>
    </w:p>
    <w:p>
      <w:pPr>
        <w:pStyle w:val="Heading2"/>
      </w:pPr>
      <w:r>
        <w:t>Volltext</w:t>
      </w:r>
    </w:p>
    <w:p>
      <w:r>
        <w:t>!"#$%!$&amp;&amp;# !"""!$&amp;&amp;' (( ) ( ) )( * + % ,, $&amp;&amp;'</w:t>
      </w:r>
    </w:p>
    <w:p>
      <w:r>
        <w:t>!</w:t>
      </w:r>
    </w:p>
    <w:p>
      <w:r>
        <w:t>"#$%&amp;' !()&amp;'*+ &amp;**&amp;</w:t>
      </w:r>
    </w:p>
    <w:p>
      <w:r>
        <w:t>#$#,</w:t>
      </w:r>
    </w:p>
    <w:p>
      <w:r>
        <w:t>(), -.......... ($!,)"/)%(##($%%0/)# #1),%23 #/4#,</w:t>
      </w:r>
    </w:p>
    <w:p>
      <w:r>
        <w:t>5678'58**7 985'9</w:t>
      </w:r>
    </w:p>
    <w:p>
      <w:r>
        <w:t>($$#$) # !:, # &amp;' ;%) 8**7 -.......... %)&gt;,/?%%)%(#!(,%)#</w:t>
      </w:r>
    </w:p>
    <w:p>
      <w:r>
        <w:t>@ (4(,$&gt;A 0(!!(%)%(#-.......... A #$##0%#$%)%()#$%"/#0(!!(%)%(#/!(/8&amp;#/$=, 8**7!, !,B#,%=#/A (,,%,#&amp;&amp;;"%,8**C!,?#/4#,#$#/!,((D)%( ##/%#,/!(A (# #$# # !,((D)%( # #/% #/!(/ !, #/4#, &amp;* 4/",%,8**CA (,,%,#8C",%8**C!,?#/4#,,(#"(%,($$ %)%D% %#%?/ "(%,("#0!#!%$)" )"(%,!, %,,)%,/0(!!(%)%(&gt;!(,%) !(,%) J44%4/#/, #,(%!,D,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